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FCF11" w14:textId="371BE964" w:rsidR="0097048D" w:rsidRPr="004F5324" w:rsidRDefault="0097048D" w:rsidP="0097048D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 w:rsidRPr="004F5324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Załącznik nr 2 do </w:t>
      </w:r>
      <w:r w:rsidR="00B6643A" w:rsidRPr="004F5324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rocedury wyboru i oceny operacji</w:t>
      </w:r>
    </w:p>
    <w:p w14:paraId="48572D1D" w14:textId="77777777" w:rsidR="00F3777F" w:rsidRPr="004F5324" w:rsidRDefault="00F3777F" w:rsidP="000C6205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</w:p>
    <w:p w14:paraId="3C5D11EC" w14:textId="7635C80F" w:rsidR="00095695" w:rsidRPr="004F5324" w:rsidRDefault="000C6205" w:rsidP="000C6205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  <w:r w:rsidRPr="004F5324">
        <w:rPr>
          <w:rFonts w:ascii="Calibri Light" w:hAnsi="Calibri Light"/>
          <w:b/>
          <w:sz w:val="26"/>
          <w:szCs w:val="26"/>
        </w:rPr>
        <w:t xml:space="preserve">OŚWIADCZENIE </w:t>
      </w:r>
      <w:r w:rsidR="00B4655E">
        <w:rPr>
          <w:rFonts w:ascii="Calibri Light" w:hAnsi="Calibri Light" w:cs="Calibri"/>
          <w:b/>
          <w:sz w:val="26"/>
          <w:szCs w:val="26"/>
        </w:rPr>
        <w:t>PRACOWNIKA</w:t>
      </w:r>
      <w:r w:rsidR="005E5A6E" w:rsidRPr="004F5324">
        <w:rPr>
          <w:rFonts w:ascii="Calibri Light" w:hAnsi="Calibri Light" w:cs="Calibri"/>
          <w:b/>
          <w:sz w:val="26"/>
          <w:szCs w:val="26"/>
        </w:rPr>
        <w:t xml:space="preserve"> BIURA LGD</w:t>
      </w:r>
      <w:r w:rsidR="00FA3C0B" w:rsidRPr="004F5324">
        <w:rPr>
          <w:rFonts w:ascii="Calibri Light" w:hAnsi="Calibri Light" w:cs="Calibri"/>
          <w:b/>
          <w:sz w:val="26"/>
          <w:szCs w:val="26"/>
        </w:rPr>
        <w:t xml:space="preserve"> </w:t>
      </w:r>
      <w:r w:rsidRPr="004F5324">
        <w:rPr>
          <w:rFonts w:ascii="Calibri Light" w:hAnsi="Calibri Light"/>
          <w:b/>
          <w:sz w:val="26"/>
          <w:szCs w:val="26"/>
        </w:rPr>
        <w:t xml:space="preserve">O BEZSTRONNOŚCI W OBSŁUDZE </w:t>
      </w:r>
      <w:r w:rsidR="00D226B0" w:rsidRPr="004F5324">
        <w:rPr>
          <w:rFonts w:ascii="Calibri Light" w:hAnsi="Calibri Light"/>
          <w:b/>
          <w:sz w:val="26"/>
          <w:szCs w:val="26"/>
        </w:rPr>
        <w:t>OPERACJI</w:t>
      </w:r>
      <w:r w:rsidR="0000615A" w:rsidRPr="004F5324">
        <w:rPr>
          <w:rFonts w:ascii="Calibri Light" w:hAnsi="Calibri Light"/>
          <w:b/>
          <w:sz w:val="26"/>
          <w:szCs w:val="26"/>
        </w:rPr>
        <w:t xml:space="preserve"> </w:t>
      </w:r>
      <w:r w:rsidR="006C3E5A" w:rsidRPr="004F5324">
        <w:rPr>
          <w:rFonts w:ascii="Calibri Light" w:hAnsi="Calibri Light"/>
          <w:b/>
          <w:sz w:val="26"/>
          <w:szCs w:val="26"/>
        </w:rPr>
        <w:t xml:space="preserve">WRAZ Z OŚWIADCZENIEM DOTYCZĄCYM KONFLIKTU INTERESÓW </w:t>
      </w:r>
      <w:r w:rsidR="00044E44" w:rsidRPr="004F5324">
        <w:rPr>
          <w:rFonts w:ascii="Calibri Light" w:hAnsi="Calibri Light"/>
          <w:b/>
          <w:sz w:val="26"/>
          <w:szCs w:val="26"/>
        </w:rPr>
        <w:t xml:space="preserve">W RAMACH </w:t>
      </w:r>
      <w:r w:rsidR="00F84962" w:rsidRPr="004F5324">
        <w:rPr>
          <w:rFonts w:ascii="Calibri Light" w:hAnsi="Calibri Light"/>
          <w:b/>
          <w:sz w:val="26"/>
          <w:szCs w:val="26"/>
        </w:rPr>
        <w:t xml:space="preserve">NABORU NR </w:t>
      </w:r>
      <w:r w:rsidR="000A24B1" w:rsidRPr="004F5324">
        <w:rPr>
          <w:rFonts w:ascii="Calibri Light" w:hAnsi="Calibri Light"/>
          <w:b/>
          <w:sz w:val="26"/>
          <w:szCs w:val="26"/>
        </w:rPr>
        <w:t>…………..</w:t>
      </w:r>
    </w:p>
    <w:p w14:paraId="6DC66931" w14:textId="77777777" w:rsidR="00F84962" w:rsidRPr="004F5324" w:rsidRDefault="00F84962" w:rsidP="00D7678E">
      <w:pPr>
        <w:jc w:val="center"/>
        <w:rPr>
          <w:rFonts w:ascii="Calibri Light" w:hAnsi="Calibri Light"/>
          <w:sz w:val="10"/>
          <w:szCs w:val="10"/>
        </w:rPr>
      </w:pPr>
    </w:p>
    <w:tbl>
      <w:tblPr>
        <w:tblW w:w="49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1642"/>
        <w:gridCol w:w="2412"/>
        <w:gridCol w:w="2410"/>
        <w:gridCol w:w="3261"/>
        <w:gridCol w:w="2573"/>
        <w:gridCol w:w="2576"/>
      </w:tblGrid>
      <w:tr w:rsidR="00C52899" w:rsidRPr="004F5324" w14:paraId="4C6EACB9" w14:textId="77777777" w:rsidTr="00C52899">
        <w:trPr>
          <w:trHeight w:val="123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FC2DC96" w14:textId="77777777" w:rsidR="0097048D" w:rsidRPr="004F5324" w:rsidRDefault="00C52899" w:rsidP="00C52899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F5324">
              <w:rPr>
                <w:rFonts w:ascii="Calibri Light" w:hAnsi="Calibri Light" w:cs="Calibri Light"/>
                <w:bCs/>
                <w:sz w:val="22"/>
                <w:szCs w:val="22"/>
              </w:rPr>
              <w:t>Oświadczam, że</w:t>
            </w:r>
            <w:r w:rsidR="0097048D" w:rsidRPr="004F5324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</w:p>
          <w:p w14:paraId="2351A911" w14:textId="31874275" w:rsidR="00C52899" w:rsidRPr="004F5324" w:rsidRDefault="00C52899" w:rsidP="002B7E7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F532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będę wypełniać moje obowiązki dotyczące obsługi i weryfikacji niżej wymienionych operacji w sposób uczciwy, rzetelny i obiektywny, zgodnie z posiadaną wiedzą </w:t>
            </w:r>
            <w:r w:rsidR="0097048D" w:rsidRPr="004F5324">
              <w:rPr>
                <w:rFonts w:ascii="Calibri Light" w:hAnsi="Calibri Light" w:cs="Calibri Light"/>
                <w:bCs/>
                <w:sz w:val="22"/>
                <w:szCs w:val="22"/>
              </w:rPr>
              <w:br/>
            </w:r>
            <w:r w:rsidRPr="004F532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i doświadczeniem. </w:t>
            </w:r>
          </w:p>
          <w:p w14:paraId="73DAED73" w14:textId="453E9DF4" w:rsidR="0097048D" w:rsidRPr="004F5324" w:rsidRDefault="0097048D" w:rsidP="002B7E7E">
            <w:pPr>
              <w:pStyle w:val="Akapitzlist"/>
              <w:numPr>
                <w:ilvl w:val="0"/>
                <w:numId w:val="10"/>
              </w:numPr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</w:pPr>
            <w:r w:rsidRPr="004F5324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>nie świadczę odpłatnego doradztwa na rzecz podmiotów ubiegających się o wsparcie realizacji operacji w ramach LSR</w:t>
            </w:r>
            <w:r w:rsidR="00316D3D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 xml:space="preserve"> Stowarzyszenia Ziemi Grodziskiej Leader,</w:t>
            </w:r>
          </w:p>
          <w:p w14:paraId="70B735F9" w14:textId="6C184F9B" w:rsidR="0097048D" w:rsidRPr="004F5324" w:rsidRDefault="0097048D" w:rsidP="002B7E7E">
            <w:pPr>
              <w:pStyle w:val="Akapitzlist"/>
              <w:numPr>
                <w:ilvl w:val="0"/>
                <w:numId w:val="10"/>
              </w:numPr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</w:pPr>
            <w:r w:rsidRPr="004F5324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 xml:space="preserve">nie jestem członkiem </w:t>
            </w:r>
            <w:r w:rsidR="001F4FD2" w:rsidRPr="004F5324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>Rady</w:t>
            </w:r>
            <w:r w:rsidR="00316D3D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Stowarzyszenia Ziemi Grodziskiej Leader</w:t>
            </w:r>
            <w:r w:rsidR="004E4F57" w:rsidRPr="004F5324">
              <w:rPr>
                <w:rFonts w:ascii="Calibri Light" w:hAnsi="Calibri Light" w:cs="Calibri Light"/>
                <w:noProof/>
                <w:sz w:val="22"/>
                <w:szCs w:val="22"/>
              </w:rPr>
              <w:t>;</w:t>
            </w:r>
          </w:p>
          <w:p w14:paraId="264FDE0B" w14:textId="664AF00C" w:rsidR="0097048D" w:rsidRPr="004F5324" w:rsidRDefault="0097048D" w:rsidP="002B7E7E">
            <w:pPr>
              <w:pStyle w:val="Akapitzlist"/>
              <w:numPr>
                <w:ilvl w:val="0"/>
                <w:numId w:val="10"/>
              </w:numPr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</w:pPr>
            <w:r w:rsidRPr="004F5324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 xml:space="preserve">nie pełnię funkcji w organach podmiotów ubiegających się o wsparcie na realizację operacji w ramach wdrażania LSR </w:t>
            </w:r>
            <w:r w:rsidR="00316D3D">
              <w:rPr>
                <w:rFonts w:ascii="Calibri Light" w:hAnsi="Calibri Light" w:cs="Calibri Light"/>
                <w:noProof/>
                <w:sz w:val="22"/>
                <w:szCs w:val="22"/>
              </w:rPr>
              <w:t>Stowarzyszenia Ziemi Grodziskiej Leader;</w:t>
            </w:r>
          </w:p>
          <w:p w14:paraId="4786CBD5" w14:textId="092EDAEE" w:rsidR="002B7E7E" w:rsidRPr="004F5324" w:rsidRDefault="0097048D" w:rsidP="00853D8C">
            <w:pPr>
              <w:pStyle w:val="Akapitzlist"/>
              <w:numPr>
                <w:ilvl w:val="0"/>
                <w:numId w:val="10"/>
              </w:numPr>
              <w:ind w:left="714" w:hanging="357"/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</w:pPr>
            <w:r w:rsidRPr="004F5324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 xml:space="preserve">nie </w:t>
            </w:r>
            <w:r w:rsidR="002B7E7E" w:rsidRPr="004F5324">
              <w:rPr>
                <w:rFonts w:ascii="Calibri Light" w:hAnsi="Calibri Light" w:cs="Calibri Light"/>
                <w:bCs/>
                <w:color w:val="000000"/>
                <w:spacing w:val="4"/>
                <w:sz w:val="22"/>
                <w:szCs w:val="22"/>
              </w:rPr>
              <w:t xml:space="preserve">jestem wnioskodawcą </w:t>
            </w:r>
            <w:r w:rsidR="00B4655E">
              <w:rPr>
                <w:rFonts w:ascii="Calibri Light" w:hAnsi="Calibri Light" w:cs="Calibri Light"/>
                <w:bCs/>
                <w:color w:val="000000"/>
                <w:spacing w:val="4"/>
                <w:sz w:val="22"/>
                <w:szCs w:val="22"/>
              </w:rPr>
              <w:t>,</w:t>
            </w:r>
            <w:r w:rsidR="00316D3D">
              <w:rPr>
                <w:rFonts w:ascii="Calibri Light" w:hAnsi="Calibri Light" w:cs="Calibri Light"/>
                <w:bCs/>
                <w:color w:val="000000"/>
                <w:spacing w:val="4"/>
                <w:sz w:val="22"/>
                <w:szCs w:val="22"/>
              </w:rPr>
              <w:t>nie reprezentuję</w:t>
            </w:r>
            <w:r w:rsidR="00B4655E">
              <w:rPr>
                <w:rFonts w:ascii="Calibri Light" w:hAnsi="Calibri Light" w:cs="Calibri Light"/>
                <w:bCs/>
                <w:color w:val="000000"/>
                <w:spacing w:val="4"/>
                <w:sz w:val="22"/>
                <w:szCs w:val="22"/>
              </w:rPr>
              <w:t xml:space="preserve"> wnioskodawcy</w:t>
            </w:r>
            <w:r w:rsidR="002B7E7E" w:rsidRPr="004F5324">
              <w:rPr>
                <w:rFonts w:ascii="Calibri Light" w:hAnsi="Calibri Light" w:cs="Calibri Light"/>
                <w:bCs/>
                <w:color w:val="000000"/>
                <w:spacing w:val="4"/>
                <w:sz w:val="22"/>
                <w:szCs w:val="22"/>
              </w:rPr>
              <w:t xml:space="preserve"> lub podmiotów z nim powiązanych, nie zachodzi pomiędzy mną a wnioskodawcą stosunek zależności służbowej lub powiązania finansowe;</w:t>
            </w:r>
          </w:p>
          <w:p w14:paraId="194695D4" w14:textId="02F3143B" w:rsidR="002B7E7E" w:rsidRPr="004F5324" w:rsidRDefault="002B7E7E" w:rsidP="00853D8C">
            <w:pPr>
              <w:numPr>
                <w:ilvl w:val="0"/>
                <w:numId w:val="10"/>
              </w:numPr>
              <w:shd w:val="clear" w:color="auto" w:fill="FFFFFF"/>
              <w:ind w:left="714" w:hanging="357"/>
              <w:jc w:val="both"/>
              <w:textAlignment w:val="baseline"/>
              <w:rPr>
                <w:rFonts w:ascii="Calibri Light" w:hAnsi="Calibri Light" w:cs="Calibri Light"/>
                <w:bCs/>
                <w:color w:val="000000"/>
                <w:spacing w:val="4"/>
                <w:sz w:val="22"/>
                <w:szCs w:val="22"/>
              </w:rPr>
            </w:pPr>
            <w:r w:rsidRPr="004F5324">
              <w:rPr>
                <w:rFonts w:ascii="Calibri Light" w:hAnsi="Calibri Light" w:cs="Calibri Light"/>
                <w:bCs/>
                <w:color w:val="000000"/>
                <w:spacing w:val="4"/>
                <w:sz w:val="22"/>
                <w:szCs w:val="22"/>
              </w:rPr>
              <w:t xml:space="preserve">nie pozostaję w związku małżeńskim lub stosunku pokrewieństwa lub powinowactwa w linii prostej, pokrewieństwa lub powinowactwa w linii bocznej do drugiego stopnia, </w:t>
            </w:r>
            <w:r w:rsidR="00F77B38" w:rsidRPr="004F5324">
              <w:rPr>
                <w:rFonts w:ascii="Calibri Light" w:hAnsi="Calibri Light" w:cs="Calibri Light"/>
                <w:bCs/>
                <w:color w:val="000000"/>
                <w:spacing w:val="4"/>
                <w:sz w:val="22"/>
                <w:szCs w:val="22"/>
              </w:rPr>
              <w:t>nie</w:t>
            </w:r>
            <w:r w:rsidR="00853D8C" w:rsidRPr="004F5324">
              <w:rPr>
                <w:rFonts w:ascii="Calibri Light" w:hAnsi="Calibri Light" w:cs="Calibri Light"/>
                <w:bCs/>
                <w:color w:val="000000"/>
                <w:spacing w:val="4"/>
                <w:sz w:val="22"/>
                <w:szCs w:val="22"/>
              </w:rPr>
              <w:t xml:space="preserve"> jestem</w:t>
            </w:r>
            <w:r w:rsidRPr="004F5324">
              <w:rPr>
                <w:rFonts w:ascii="Calibri Light" w:hAnsi="Calibri Light" w:cs="Calibri Light"/>
                <w:bCs/>
                <w:color w:val="000000"/>
                <w:spacing w:val="4"/>
                <w:sz w:val="22"/>
                <w:szCs w:val="22"/>
              </w:rPr>
              <w:t xml:space="preserve"> związany z wnioskodawcą z tytułu przysposobienia, opieki lub kurateli, lub </w:t>
            </w:r>
            <w:r w:rsidR="00853D8C" w:rsidRPr="004F5324">
              <w:rPr>
                <w:rFonts w:ascii="Calibri Light" w:hAnsi="Calibri Light" w:cs="Calibri Light"/>
                <w:bCs/>
                <w:color w:val="000000"/>
                <w:spacing w:val="4"/>
                <w:sz w:val="22"/>
                <w:szCs w:val="22"/>
              </w:rPr>
              <w:t>nie jestem</w:t>
            </w:r>
            <w:r w:rsidRPr="004F5324">
              <w:rPr>
                <w:rFonts w:ascii="Calibri Light" w:hAnsi="Calibri Light" w:cs="Calibri Light"/>
                <w:bCs/>
                <w:color w:val="000000"/>
                <w:spacing w:val="4"/>
                <w:sz w:val="22"/>
                <w:szCs w:val="22"/>
              </w:rPr>
              <w:t xml:space="preserve"> osobą fizyczną reprezentującą przedsiębiorstwo powiązane z przedsiębiorstwem rep</w:t>
            </w:r>
            <w:r w:rsidR="00B4655E">
              <w:rPr>
                <w:rFonts w:ascii="Calibri Light" w:hAnsi="Calibri Light" w:cs="Calibri Light"/>
                <w:bCs/>
                <w:color w:val="000000"/>
                <w:spacing w:val="4"/>
                <w:sz w:val="22"/>
                <w:szCs w:val="22"/>
              </w:rPr>
              <w:t>rezentowanym przez wnioskodawcę.</w:t>
            </w:r>
            <w:bookmarkStart w:id="0" w:name="_GoBack"/>
            <w:bookmarkEnd w:id="0"/>
          </w:p>
          <w:p w14:paraId="3BBB47A2" w14:textId="77777777" w:rsidR="002B7E7E" w:rsidRPr="004F5324" w:rsidRDefault="002B7E7E" w:rsidP="00853D8C">
            <w:pPr>
              <w:ind w:left="357"/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</w:pPr>
          </w:p>
          <w:p w14:paraId="2EFDF261" w14:textId="77777777" w:rsidR="0097048D" w:rsidRPr="004F5324" w:rsidRDefault="0097048D" w:rsidP="00E5431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F5324">
              <w:rPr>
                <w:rFonts w:ascii="Calibri Light" w:hAnsi="Calibri Light" w:cs="Calibri Light"/>
                <w:bCs/>
                <w:sz w:val="22"/>
                <w:szCs w:val="22"/>
              </w:rPr>
              <w:t>Zobowiązuj</w:t>
            </w:r>
            <w:r w:rsidR="00E54314" w:rsidRPr="004F5324">
              <w:rPr>
                <w:rFonts w:ascii="Calibri Light" w:hAnsi="Calibri Light" w:cs="Calibri Light"/>
                <w:bCs/>
                <w:sz w:val="22"/>
                <w:szCs w:val="22"/>
              </w:rPr>
              <w:t>ę</w:t>
            </w:r>
            <w:r w:rsidRPr="004F532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się do zachowania w tajemnicy jako poufnych wszelkich informacji i dokumentów, do których uzyskuję dostęp, w tym w szczególności ujawnionych mi oraz wytworzonych lub przygotowanych przeze mnie w trakcie lub jako rezultat obsługi i weryfikacji niżej wymienionych operacji.</w:t>
            </w:r>
          </w:p>
          <w:p w14:paraId="2B5AABD4" w14:textId="77777777" w:rsidR="006C3E5A" w:rsidRPr="004F5324" w:rsidRDefault="006C3E5A" w:rsidP="00E5431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28DBF104" w14:textId="77777777" w:rsidR="006C3E5A" w:rsidRPr="004F5324" w:rsidRDefault="006C3E5A" w:rsidP="00E5431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3BB63BDB" w14:textId="77777777" w:rsidR="006C3E5A" w:rsidRPr="004F5324" w:rsidRDefault="006C3E5A" w:rsidP="006C3E5A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F5324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                               ……………………………………………………...                      ……….…………………………………………….</w:t>
            </w:r>
          </w:p>
          <w:p w14:paraId="592310BB" w14:textId="77777777" w:rsidR="006C3E5A" w:rsidRPr="004F5324" w:rsidRDefault="006C3E5A" w:rsidP="006C3E5A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F5324">
              <w:rPr>
                <w:rFonts w:ascii="Calibri Light" w:hAnsi="Calibri Light" w:cs="Calibri Light"/>
                <w:bCs/>
                <w:sz w:val="22"/>
                <w:szCs w:val="22"/>
              </w:rPr>
              <w:t>Data i podpis Pracownika Biura LGD                                Data i podpis Pracownika Biura LGD                      Data i podpis Pracownika Biura LGD</w:t>
            </w:r>
          </w:p>
          <w:p w14:paraId="3145BD69" w14:textId="77777777" w:rsidR="006C3E5A" w:rsidRPr="004F5324" w:rsidRDefault="006C3E5A" w:rsidP="006C3E5A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787570A0" w14:textId="5B803910" w:rsidR="006C3E5A" w:rsidRPr="004F5324" w:rsidRDefault="006C3E5A" w:rsidP="006C3E5A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F5324">
              <w:rPr>
                <w:rFonts w:ascii="Calibri Light" w:hAnsi="Calibri Light" w:cs="Calibri Light"/>
                <w:b/>
                <w:sz w:val="28"/>
                <w:szCs w:val="28"/>
              </w:rPr>
              <w:t>OŚWIADCZENIE DOTYCZĄCE KONFLIKTU INTERESÓW</w:t>
            </w:r>
          </w:p>
        </w:tc>
      </w:tr>
      <w:tr w:rsidR="006C3E5A" w:rsidRPr="004F5324" w14:paraId="79DBCFF5" w14:textId="77777777" w:rsidTr="006C3E5A">
        <w:trPr>
          <w:trHeight w:val="799"/>
          <w:jc w:val="center"/>
        </w:trPr>
        <w:tc>
          <w:tcPr>
            <w:tcW w:w="155" w:type="pct"/>
            <w:shd w:val="clear" w:color="auto" w:fill="F2F2F2"/>
            <w:vAlign w:val="center"/>
          </w:tcPr>
          <w:p w14:paraId="4CE52620" w14:textId="77777777" w:rsidR="006C3E5A" w:rsidRPr="004F5324" w:rsidRDefault="006C3E5A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4F5324">
              <w:rPr>
                <w:rFonts w:ascii="Calibri Light" w:hAnsi="Calibri Light" w:cs="Calibri"/>
                <w:b/>
                <w:sz w:val="22"/>
                <w:szCs w:val="22"/>
              </w:rPr>
              <w:t>Lp.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F46934" w14:textId="77777777" w:rsidR="006C3E5A" w:rsidRPr="004F5324" w:rsidRDefault="006C3E5A" w:rsidP="000A24B1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4F5324">
              <w:rPr>
                <w:rFonts w:ascii="Calibri Light" w:hAnsi="Calibri Light" w:cs="Calibri"/>
                <w:b/>
                <w:sz w:val="22"/>
                <w:szCs w:val="22"/>
              </w:rPr>
              <w:t xml:space="preserve">Znak sprawy LGD 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749F9E" w14:textId="77777777" w:rsidR="006C3E5A" w:rsidRPr="004F5324" w:rsidRDefault="006C3E5A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4F5324">
              <w:rPr>
                <w:rFonts w:ascii="Calibri Light" w:hAnsi="Calibri Light" w:cs="Calibri"/>
                <w:b/>
                <w:sz w:val="22"/>
                <w:szCs w:val="22"/>
              </w:rPr>
              <w:t>Imię i nazwisko /</w:t>
            </w:r>
          </w:p>
          <w:p w14:paraId="391C654A" w14:textId="77777777" w:rsidR="006C3E5A" w:rsidRPr="004F5324" w:rsidRDefault="006C3E5A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4F5324">
              <w:rPr>
                <w:rFonts w:ascii="Calibri Light" w:hAnsi="Calibri Light" w:cs="Calibri"/>
                <w:b/>
                <w:sz w:val="22"/>
                <w:szCs w:val="22"/>
              </w:rPr>
              <w:t>Nazwa Wnioskodawcy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668926" w14:textId="77777777" w:rsidR="006C3E5A" w:rsidRPr="004F5324" w:rsidRDefault="006C3E5A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4F5324">
              <w:rPr>
                <w:rFonts w:ascii="Calibri Light" w:hAnsi="Calibri Light" w:cs="Calibri"/>
                <w:b/>
                <w:sz w:val="22"/>
                <w:szCs w:val="22"/>
              </w:rPr>
              <w:t>Tytuł operacji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2F4911" w14:textId="77777777" w:rsidR="006C3E5A" w:rsidRPr="004F5324" w:rsidRDefault="006C3E5A" w:rsidP="006C3E5A">
            <w:pPr>
              <w:jc w:val="center"/>
              <w:rPr>
                <w:rFonts w:ascii="Calibri Light" w:hAnsi="Calibri Light" w:cs="Calibri"/>
                <w:bCs/>
                <w:sz w:val="22"/>
                <w:szCs w:val="22"/>
              </w:rPr>
            </w:pPr>
            <w:r w:rsidRPr="004F5324">
              <w:rPr>
                <w:rFonts w:ascii="Calibri Light" w:hAnsi="Calibri Light" w:cs="Calibri"/>
                <w:b/>
                <w:sz w:val="22"/>
                <w:szCs w:val="22"/>
              </w:rPr>
              <w:t>Charakter powiązań z Pracownika Biura LGD z Wnioskodawcą lub operacją</w:t>
            </w:r>
          </w:p>
          <w:p w14:paraId="25A8324D" w14:textId="23D8C2BC" w:rsidR="006C3E5A" w:rsidRPr="004F5324" w:rsidRDefault="006C3E5A" w:rsidP="001C4A8E">
            <w:pPr>
              <w:jc w:val="center"/>
              <w:rPr>
                <w:rFonts w:ascii="Calibri Light" w:hAnsi="Calibri Light" w:cs="Calibri"/>
                <w:b/>
                <w:strike/>
                <w:sz w:val="22"/>
                <w:szCs w:val="22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D55178" w14:textId="77777777" w:rsidR="006C3E5A" w:rsidRPr="004F5324" w:rsidRDefault="006C3E5A" w:rsidP="006C3E5A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4F5324">
              <w:rPr>
                <w:rFonts w:ascii="Calibri Light" w:hAnsi="Calibri Light" w:cs="Calibri"/>
                <w:b/>
                <w:sz w:val="22"/>
                <w:szCs w:val="22"/>
              </w:rPr>
              <w:t xml:space="preserve">Data i czytelny podpis </w:t>
            </w:r>
            <w:r w:rsidRPr="004F5324">
              <w:rPr>
                <w:rFonts w:ascii="Calibri Light" w:hAnsi="Calibri Light" w:cs="Calibri"/>
                <w:b/>
                <w:sz w:val="22"/>
                <w:szCs w:val="22"/>
              </w:rPr>
              <w:br/>
              <w:t>Pracownika Biura LGD</w:t>
            </w:r>
          </w:p>
          <w:p w14:paraId="375077A7" w14:textId="693DB1A7" w:rsidR="006C3E5A" w:rsidRPr="004F5324" w:rsidRDefault="006C3E5A" w:rsidP="007F7746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5E2653" w14:textId="77777777" w:rsidR="006C3E5A" w:rsidRPr="004F5324" w:rsidRDefault="006C3E5A" w:rsidP="006C3E5A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4F5324">
              <w:rPr>
                <w:rFonts w:ascii="Calibri Light" w:hAnsi="Calibri Light" w:cs="Calibri"/>
                <w:b/>
                <w:sz w:val="22"/>
                <w:szCs w:val="22"/>
              </w:rPr>
              <w:t>Czy pracownik Biura LGD obsługuje wniosek?</w:t>
            </w:r>
          </w:p>
          <w:p w14:paraId="0DBBD4B5" w14:textId="5FF106E8" w:rsidR="006C3E5A" w:rsidRPr="004F5324" w:rsidRDefault="006C3E5A" w:rsidP="006C3E5A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4F5324">
              <w:rPr>
                <w:rFonts w:ascii="Calibri Light" w:hAnsi="Calibri Light" w:cs="Calibri"/>
                <w:b/>
                <w:sz w:val="22"/>
                <w:szCs w:val="22"/>
              </w:rPr>
              <w:t>TAK / NIE</w:t>
            </w:r>
          </w:p>
        </w:tc>
      </w:tr>
      <w:tr w:rsidR="006C3E5A" w:rsidRPr="004F5324" w14:paraId="5B7C77C2" w14:textId="77777777" w:rsidTr="006C3E5A">
        <w:trPr>
          <w:trHeight w:val="536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00C5F0A7" w14:textId="77777777" w:rsidR="006C3E5A" w:rsidRPr="004F5324" w:rsidRDefault="006C3E5A" w:rsidP="001347E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 w:rsidRPr="004F5324">
              <w:rPr>
                <w:rFonts w:ascii="Calibri Light" w:hAnsi="Calibri Light" w:cs="Calibri"/>
                <w:sz w:val="22"/>
                <w:szCs w:val="16"/>
              </w:rPr>
              <w:t>1</w:t>
            </w:r>
          </w:p>
        </w:tc>
        <w:tc>
          <w:tcPr>
            <w:tcW w:w="535" w:type="pct"/>
            <w:vAlign w:val="center"/>
          </w:tcPr>
          <w:p w14:paraId="44ADF9E1" w14:textId="77777777" w:rsidR="006C3E5A" w:rsidRPr="004F5324" w:rsidRDefault="006C3E5A" w:rsidP="001347E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615803F4" w14:textId="77777777" w:rsidR="006C3E5A" w:rsidRPr="004F5324" w:rsidRDefault="006C3E5A" w:rsidP="001347E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089C9D6E" w14:textId="77777777" w:rsidR="006C3E5A" w:rsidRPr="004F5324" w:rsidRDefault="006C3E5A" w:rsidP="006C3E5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7B504D1D" w14:textId="77777777" w:rsidR="006C3E5A" w:rsidRPr="004F5324" w:rsidRDefault="006C3E5A" w:rsidP="001347E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2746B" w14:textId="77777777" w:rsidR="006C3E5A" w:rsidRPr="004F5324" w:rsidRDefault="006C3E5A" w:rsidP="006C3E5A">
            <w:pPr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0D7E" w14:textId="42AB95E6" w:rsidR="006C3E5A" w:rsidRPr="004F5324" w:rsidRDefault="006C3E5A" w:rsidP="006C3E5A">
            <w:pPr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6C3E5A" w:rsidRPr="004F5324" w14:paraId="7CF57331" w14:textId="77777777" w:rsidTr="006C3E5A">
        <w:trPr>
          <w:trHeight w:val="557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510B3746" w14:textId="77777777" w:rsidR="006C3E5A" w:rsidRPr="004F5324" w:rsidRDefault="006C3E5A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 w:rsidRPr="004F5324">
              <w:rPr>
                <w:rFonts w:ascii="Calibri Light" w:hAnsi="Calibri Light" w:cs="Calibri"/>
                <w:sz w:val="22"/>
                <w:szCs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3654648D" w14:textId="77777777" w:rsidR="006C3E5A" w:rsidRPr="004F5324" w:rsidRDefault="006C3E5A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5EA2532E" w14:textId="77777777" w:rsidR="006C3E5A" w:rsidRPr="004F5324" w:rsidRDefault="006C3E5A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145E0360" w14:textId="77777777" w:rsidR="006C3E5A" w:rsidRPr="004F5324" w:rsidRDefault="006C3E5A" w:rsidP="006C3E5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75B4306B" w14:textId="77777777" w:rsidR="006C3E5A" w:rsidRPr="004F5324" w:rsidRDefault="006C3E5A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7F79D" w14:textId="45BBAB09" w:rsidR="006C3E5A" w:rsidRPr="004F5324" w:rsidRDefault="006C3E5A" w:rsidP="006C3E5A">
            <w:pPr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A268C" w14:textId="714B8847" w:rsidR="006C3E5A" w:rsidRPr="004F5324" w:rsidRDefault="006C3E5A" w:rsidP="006C3E5A">
            <w:pPr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6C3E5A" w:rsidRPr="004F5324" w14:paraId="5099EFE2" w14:textId="77777777" w:rsidTr="006C3E5A">
        <w:trPr>
          <w:trHeight w:val="565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6F5110B0" w14:textId="77777777" w:rsidR="006C3E5A" w:rsidRPr="004F5324" w:rsidRDefault="006C3E5A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 w:rsidRPr="004F5324">
              <w:rPr>
                <w:rFonts w:ascii="Calibri Light" w:hAnsi="Calibri Light" w:cs="Calibri"/>
                <w:sz w:val="22"/>
                <w:szCs w:val="16"/>
              </w:rPr>
              <w:t>3</w:t>
            </w:r>
          </w:p>
        </w:tc>
        <w:tc>
          <w:tcPr>
            <w:tcW w:w="535" w:type="pct"/>
            <w:vAlign w:val="center"/>
          </w:tcPr>
          <w:p w14:paraId="13FA33BD" w14:textId="77777777" w:rsidR="006C3E5A" w:rsidRPr="004F5324" w:rsidRDefault="006C3E5A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009FA09F" w14:textId="77777777" w:rsidR="006C3E5A" w:rsidRPr="004F5324" w:rsidRDefault="006C3E5A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06E1A7C4" w14:textId="77777777" w:rsidR="006C3E5A" w:rsidRPr="004F5324" w:rsidRDefault="006C3E5A" w:rsidP="006C3E5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19EDBFEE" w14:textId="77777777" w:rsidR="006C3E5A" w:rsidRPr="004F5324" w:rsidRDefault="006C3E5A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0224C" w14:textId="77777777" w:rsidR="006C3E5A" w:rsidRPr="004F5324" w:rsidRDefault="006C3E5A" w:rsidP="006C3E5A">
            <w:pPr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C457" w14:textId="1101546A" w:rsidR="006C3E5A" w:rsidRPr="004F5324" w:rsidRDefault="006C3E5A" w:rsidP="006C3E5A">
            <w:pPr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6C3E5A" w:rsidRPr="00044E44" w14:paraId="0B57BC54" w14:textId="77777777" w:rsidTr="006C3E5A">
        <w:trPr>
          <w:trHeight w:val="687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3C94865F" w14:textId="77777777" w:rsidR="006C3E5A" w:rsidRDefault="006C3E5A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 w:rsidRPr="004F5324">
              <w:rPr>
                <w:rFonts w:ascii="Calibri Light" w:hAnsi="Calibri Light" w:cs="Calibri"/>
                <w:sz w:val="22"/>
                <w:szCs w:val="16"/>
              </w:rPr>
              <w:t>4</w:t>
            </w:r>
          </w:p>
        </w:tc>
        <w:tc>
          <w:tcPr>
            <w:tcW w:w="535" w:type="pct"/>
            <w:vAlign w:val="center"/>
          </w:tcPr>
          <w:p w14:paraId="28F3B91D" w14:textId="77777777" w:rsidR="006C3E5A" w:rsidRPr="00841012" w:rsidRDefault="006C3E5A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291155C5" w14:textId="77777777" w:rsidR="006C3E5A" w:rsidRPr="00841012" w:rsidRDefault="006C3E5A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19141DF1" w14:textId="77777777" w:rsidR="006C3E5A" w:rsidRPr="00841012" w:rsidRDefault="006C3E5A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33CD62F2" w14:textId="77777777" w:rsidR="006C3E5A" w:rsidRPr="00044E44" w:rsidRDefault="006C3E5A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BA58" w14:textId="77777777" w:rsidR="006C3E5A" w:rsidRPr="00044E44" w:rsidRDefault="006C3E5A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3BDDD" w14:textId="7A115A3C" w:rsidR="006C3E5A" w:rsidRPr="00044E44" w:rsidRDefault="006C3E5A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</w:tbl>
    <w:p w14:paraId="3FE08B5A" w14:textId="77777777" w:rsidR="00D7678E" w:rsidRPr="002A42E4" w:rsidRDefault="00D7678E" w:rsidP="00630E51">
      <w:pPr>
        <w:jc w:val="both"/>
        <w:rPr>
          <w:rFonts w:ascii="Calibri Light" w:hAnsi="Calibri Light"/>
          <w:sz w:val="10"/>
          <w:szCs w:val="10"/>
        </w:rPr>
      </w:pPr>
    </w:p>
    <w:sectPr w:rsidR="00D7678E" w:rsidRPr="002A42E4" w:rsidSect="00A42D5F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3F00C" w14:textId="77777777" w:rsidR="008B7616" w:rsidRDefault="008B7616" w:rsidP="00701201">
      <w:r>
        <w:separator/>
      </w:r>
    </w:p>
  </w:endnote>
  <w:endnote w:type="continuationSeparator" w:id="0">
    <w:p w14:paraId="66562423" w14:textId="77777777" w:rsidR="008B7616" w:rsidRDefault="008B7616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4C408" w14:textId="77777777" w:rsidR="00990629" w:rsidRPr="00990629" w:rsidRDefault="00990629" w:rsidP="00775F85">
    <w:pPr>
      <w:pStyle w:val="Nagwek"/>
      <w:tabs>
        <w:tab w:val="clear" w:pos="9072"/>
        <w:tab w:val="right" w:pos="9633"/>
      </w:tabs>
      <w:ind w:right="5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62E51" w14:textId="77777777" w:rsidR="008B7616" w:rsidRDefault="008B7616" w:rsidP="00701201">
      <w:r>
        <w:separator/>
      </w:r>
    </w:p>
  </w:footnote>
  <w:footnote w:type="continuationSeparator" w:id="0">
    <w:p w14:paraId="07C3E2E0" w14:textId="77777777" w:rsidR="008B7616" w:rsidRDefault="008B7616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E9463" w14:textId="77777777" w:rsidR="001D28A9" w:rsidRDefault="001D28A9" w:rsidP="00701201">
    <w:pPr>
      <w:pStyle w:val="Nagwek"/>
      <w:jc w:val="center"/>
      <w:rPr>
        <w:rFonts w:ascii="Calibri" w:hAnsi="Calibri" w:cs="Calibri"/>
      </w:rPr>
    </w:pPr>
  </w:p>
  <w:p w14:paraId="5E8F6471" w14:textId="77777777" w:rsidR="00E23577" w:rsidRPr="00E23577" w:rsidRDefault="00E23577" w:rsidP="009E6B05">
    <w:pPr>
      <w:pStyle w:val="Nagwek"/>
      <w:rPr>
        <w:rFonts w:ascii="Calibri" w:hAnsi="Calibri"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38E"/>
    <w:multiLevelType w:val="hybridMultilevel"/>
    <w:tmpl w:val="13806CA2"/>
    <w:lvl w:ilvl="0" w:tplc="A4E091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" w15:restartNumberingAfterBreak="0">
    <w:nsid w:val="2EB165CC"/>
    <w:multiLevelType w:val="hybridMultilevel"/>
    <w:tmpl w:val="6F14E85E"/>
    <w:lvl w:ilvl="0" w:tplc="3876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85D79"/>
    <w:multiLevelType w:val="hybridMultilevel"/>
    <w:tmpl w:val="EB1AE64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490B9B"/>
    <w:multiLevelType w:val="hybridMultilevel"/>
    <w:tmpl w:val="1D20B06C"/>
    <w:lvl w:ilvl="0" w:tplc="D5DE523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1B47"/>
    <w:multiLevelType w:val="hybridMultilevel"/>
    <w:tmpl w:val="33D60CD6"/>
    <w:lvl w:ilvl="0" w:tplc="A776E2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0615A"/>
    <w:rsid w:val="0001727E"/>
    <w:rsid w:val="00031010"/>
    <w:rsid w:val="00031672"/>
    <w:rsid w:val="00037E84"/>
    <w:rsid w:val="000432A5"/>
    <w:rsid w:val="00044E44"/>
    <w:rsid w:val="000656BB"/>
    <w:rsid w:val="00067894"/>
    <w:rsid w:val="00073AB1"/>
    <w:rsid w:val="00084BC0"/>
    <w:rsid w:val="00086642"/>
    <w:rsid w:val="000875D5"/>
    <w:rsid w:val="000928AD"/>
    <w:rsid w:val="00095695"/>
    <w:rsid w:val="000971A9"/>
    <w:rsid w:val="0009782B"/>
    <w:rsid w:val="000A24B1"/>
    <w:rsid w:val="000B5B7B"/>
    <w:rsid w:val="000C6205"/>
    <w:rsid w:val="000C6D0E"/>
    <w:rsid w:val="000E174E"/>
    <w:rsid w:val="000E2462"/>
    <w:rsid w:val="000E6354"/>
    <w:rsid w:val="000F2EE8"/>
    <w:rsid w:val="000F478F"/>
    <w:rsid w:val="000F6636"/>
    <w:rsid w:val="00103410"/>
    <w:rsid w:val="00117379"/>
    <w:rsid w:val="00117716"/>
    <w:rsid w:val="00124B13"/>
    <w:rsid w:val="00124DB2"/>
    <w:rsid w:val="001256F6"/>
    <w:rsid w:val="001347E2"/>
    <w:rsid w:val="00144A51"/>
    <w:rsid w:val="00144DB4"/>
    <w:rsid w:val="00155A34"/>
    <w:rsid w:val="0016354D"/>
    <w:rsid w:val="001707E4"/>
    <w:rsid w:val="00170FBC"/>
    <w:rsid w:val="00174DEA"/>
    <w:rsid w:val="001768DB"/>
    <w:rsid w:val="001814D7"/>
    <w:rsid w:val="00183ED4"/>
    <w:rsid w:val="00192666"/>
    <w:rsid w:val="00197B04"/>
    <w:rsid w:val="001A42B3"/>
    <w:rsid w:val="001A6B36"/>
    <w:rsid w:val="001A794E"/>
    <w:rsid w:val="001B4B97"/>
    <w:rsid w:val="001C25A3"/>
    <w:rsid w:val="001C4A8E"/>
    <w:rsid w:val="001C696A"/>
    <w:rsid w:val="001D209F"/>
    <w:rsid w:val="001D28A9"/>
    <w:rsid w:val="001E470E"/>
    <w:rsid w:val="001F4FD2"/>
    <w:rsid w:val="00202E9D"/>
    <w:rsid w:val="002154BC"/>
    <w:rsid w:val="0021652C"/>
    <w:rsid w:val="0022228C"/>
    <w:rsid w:val="00241F3E"/>
    <w:rsid w:val="00245265"/>
    <w:rsid w:val="00252597"/>
    <w:rsid w:val="0026073E"/>
    <w:rsid w:val="00267F3B"/>
    <w:rsid w:val="00271C2E"/>
    <w:rsid w:val="00280F6B"/>
    <w:rsid w:val="00281E62"/>
    <w:rsid w:val="002822DE"/>
    <w:rsid w:val="00296C3E"/>
    <w:rsid w:val="002A42E4"/>
    <w:rsid w:val="002A7062"/>
    <w:rsid w:val="002B2362"/>
    <w:rsid w:val="002B2CB7"/>
    <w:rsid w:val="002B7E7E"/>
    <w:rsid w:val="002C5257"/>
    <w:rsid w:val="002D13AF"/>
    <w:rsid w:val="002D3DDC"/>
    <w:rsid w:val="002D6232"/>
    <w:rsid w:val="002D6769"/>
    <w:rsid w:val="002E6A01"/>
    <w:rsid w:val="002F1AAA"/>
    <w:rsid w:val="00300C89"/>
    <w:rsid w:val="00300C8F"/>
    <w:rsid w:val="003014C6"/>
    <w:rsid w:val="0030434B"/>
    <w:rsid w:val="00313E4E"/>
    <w:rsid w:val="00316D3D"/>
    <w:rsid w:val="003273EB"/>
    <w:rsid w:val="00343940"/>
    <w:rsid w:val="00345B4E"/>
    <w:rsid w:val="0035151A"/>
    <w:rsid w:val="00366B64"/>
    <w:rsid w:val="00371525"/>
    <w:rsid w:val="003726EE"/>
    <w:rsid w:val="003732C9"/>
    <w:rsid w:val="00381914"/>
    <w:rsid w:val="003A2887"/>
    <w:rsid w:val="003B06D3"/>
    <w:rsid w:val="003B4984"/>
    <w:rsid w:val="003C1631"/>
    <w:rsid w:val="003C31B3"/>
    <w:rsid w:val="003C4972"/>
    <w:rsid w:val="003D0E17"/>
    <w:rsid w:val="003D6EF8"/>
    <w:rsid w:val="003E6935"/>
    <w:rsid w:val="00460812"/>
    <w:rsid w:val="0046085C"/>
    <w:rsid w:val="00461D93"/>
    <w:rsid w:val="00466BE4"/>
    <w:rsid w:val="0047379E"/>
    <w:rsid w:val="00486264"/>
    <w:rsid w:val="00486C41"/>
    <w:rsid w:val="004A19CE"/>
    <w:rsid w:val="004A2946"/>
    <w:rsid w:val="004C6BBE"/>
    <w:rsid w:val="004D7EE0"/>
    <w:rsid w:val="004E0434"/>
    <w:rsid w:val="004E2812"/>
    <w:rsid w:val="004E4F57"/>
    <w:rsid w:val="004F1977"/>
    <w:rsid w:val="004F5324"/>
    <w:rsid w:val="00506DBA"/>
    <w:rsid w:val="005272E3"/>
    <w:rsid w:val="00534DCE"/>
    <w:rsid w:val="00535342"/>
    <w:rsid w:val="0054008F"/>
    <w:rsid w:val="005412BB"/>
    <w:rsid w:val="00552B1C"/>
    <w:rsid w:val="005532FC"/>
    <w:rsid w:val="00561B75"/>
    <w:rsid w:val="005631F6"/>
    <w:rsid w:val="00566242"/>
    <w:rsid w:val="00566609"/>
    <w:rsid w:val="005674CE"/>
    <w:rsid w:val="00567CB6"/>
    <w:rsid w:val="00570770"/>
    <w:rsid w:val="005710D6"/>
    <w:rsid w:val="0057510D"/>
    <w:rsid w:val="005843B7"/>
    <w:rsid w:val="00594AFC"/>
    <w:rsid w:val="00596773"/>
    <w:rsid w:val="005A129A"/>
    <w:rsid w:val="005B4157"/>
    <w:rsid w:val="005C380B"/>
    <w:rsid w:val="005D1179"/>
    <w:rsid w:val="005E4BB7"/>
    <w:rsid w:val="005E5A6E"/>
    <w:rsid w:val="005E7313"/>
    <w:rsid w:val="005F716C"/>
    <w:rsid w:val="00615E3E"/>
    <w:rsid w:val="006267FC"/>
    <w:rsid w:val="00630E51"/>
    <w:rsid w:val="00632909"/>
    <w:rsid w:val="0065076D"/>
    <w:rsid w:val="00675C41"/>
    <w:rsid w:val="00676F07"/>
    <w:rsid w:val="00693234"/>
    <w:rsid w:val="00695EAC"/>
    <w:rsid w:val="006A503A"/>
    <w:rsid w:val="006C021C"/>
    <w:rsid w:val="006C0E12"/>
    <w:rsid w:val="006C3E5A"/>
    <w:rsid w:val="006C49F5"/>
    <w:rsid w:val="006E6597"/>
    <w:rsid w:val="006E7FC1"/>
    <w:rsid w:val="006F1D7F"/>
    <w:rsid w:val="006F789E"/>
    <w:rsid w:val="00701201"/>
    <w:rsid w:val="007057D1"/>
    <w:rsid w:val="00726E21"/>
    <w:rsid w:val="00731EDB"/>
    <w:rsid w:val="0074171D"/>
    <w:rsid w:val="00743D91"/>
    <w:rsid w:val="007647CA"/>
    <w:rsid w:val="00775F85"/>
    <w:rsid w:val="00793687"/>
    <w:rsid w:val="00796FA4"/>
    <w:rsid w:val="007B2E82"/>
    <w:rsid w:val="007B55FB"/>
    <w:rsid w:val="007C4CAF"/>
    <w:rsid w:val="007D24F8"/>
    <w:rsid w:val="007D4848"/>
    <w:rsid w:val="007E7497"/>
    <w:rsid w:val="007F6783"/>
    <w:rsid w:val="007F7746"/>
    <w:rsid w:val="00821418"/>
    <w:rsid w:val="00834545"/>
    <w:rsid w:val="00841012"/>
    <w:rsid w:val="00845761"/>
    <w:rsid w:val="00847333"/>
    <w:rsid w:val="00853D8C"/>
    <w:rsid w:val="0086589C"/>
    <w:rsid w:val="008745E4"/>
    <w:rsid w:val="00874E58"/>
    <w:rsid w:val="008834DC"/>
    <w:rsid w:val="0088612F"/>
    <w:rsid w:val="008B287C"/>
    <w:rsid w:val="008B3D22"/>
    <w:rsid w:val="008B511B"/>
    <w:rsid w:val="008B7616"/>
    <w:rsid w:val="008C006F"/>
    <w:rsid w:val="008D5137"/>
    <w:rsid w:val="008D5D72"/>
    <w:rsid w:val="008D7C16"/>
    <w:rsid w:val="00921C1A"/>
    <w:rsid w:val="00922D4D"/>
    <w:rsid w:val="00927995"/>
    <w:rsid w:val="0097048D"/>
    <w:rsid w:val="00990629"/>
    <w:rsid w:val="00996159"/>
    <w:rsid w:val="009A0899"/>
    <w:rsid w:val="009A3C5E"/>
    <w:rsid w:val="009B4109"/>
    <w:rsid w:val="009C3AAC"/>
    <w:rsid w:val="009E2C0C"/>
    <w:rsid w:val="009E6B05"/>
    <w:rsid w:val="009F03B7"/>
    <w:rsid w:val="009F1664"/>
    <w:rsid w:val="009F47E1"/>
    <w:rsid w:val="009F501C"/>
    <w:rsid w:val="00A00B45"/>
    <w:rsid w:val="00A17978"/>
    <w:rsid w:val="00A2167F"/>
    <w:rsid w:val="00A34AD2"/>
    <w:rsid w:val="00A41768"/>
    <w:rsid w:val="00A42D5F"/>
    <w:rsid w:val="00A42F0A"/>
    <w:rsid w:val="00A4642D"/>
    <w:rsid w:val="00A521CF"/>
    <w:rsid w:val="00A64E24"/>
    <w:rsid w:val="00A66C5E"/>
    <w:rsid w:val="00A72CB5"/>
    <w:rsid w:val="00AA2DDC"/>
    <w:rsid w:val="00AB2058"/>
    <w:rsid w:val="00AC35D1"/>
    <w:rsid w:val="00AC3A80"/>
    <w:rsid w:val="00AC6A1C"/>
    <w:rsid w:val="00AD1904"/>
    <w:rsid w:val="00AD682E"/>
    <w:rsid w:val="00AE382B"/>
    <w:rsid w:val="00B13FB5"/>
    <w:rsid w:val="00B1430A"/>
    <w:rsid w:val="00B270B5"/>
    <w:rsid w:val="00B3596F"/>
    <w:rsid w:val="00B359FF"/>
    <w:rsid w:val="00B35F24"/>
    <w:rsid w:val="00B41C9A"/>
    <w:rsid w:val="00B4655E"/>
    <w:rsid w:val="00B57E38"/>
    <w:rsid w:val="00B6643A"/>
    <w:rsid w:val="00B709E2"/>
    <w:rsid w:val="00B7339F"/>
    <w:rsid w:val="00B745D9"/>
    <w:rsid w:val="00B85017"/>
    <w:rsid w:val="00BA1B11"/>
    <w:rsid w:val="00BA4B1B"/>
    <w:rsid w:val="00BA6F7C"/>
    <w:rsid w:val="00BC0A90"/>
    <w:rsid w:val="00BC2D97"/>
    <w:rsid w:val="00BC5CB3"/>
    <w:rsid w:val="00BE3C7E"/>
    <w:rsid w:val="00BE5E34"/>
    <w:rsid w:val="00BE6D65"/>
    <w:rsid w:val="00BF4F3A"/>
    <w:rsid w:val="00BF6F03"/>
    <w:rsid w:val="00C033C0"/>
    <w:rsid w:val="00C062E8"/>
    <w:rsid w:val="00C13499"/>
    <w:rsid w:val="00C20D7E"/>
    <w:rsid w:val="00C22FD5"/>
    <w:rsid w:val="00C3013D"/>
    <w:rsid w:val="00C32D40"/>
    <w:rsid w:val="00C44DA6"/>
    <w:rsid w:val="00C52899"/>
    <w:rsid w:val="00C626DD"/>
    <w:rsid w:val="00C639B0"/>
    <w:rsid w:val="00C63FCF"/>
    <w:rsid w:val="00C6415F"/>
    <w:rsid w:val="00C65319"/>
    <w:rsid w:val="00C71767"/>
    <w:rsid w:val="00C73AA3"/>
    <w:rsid w:val="00C754F0"/>
    <w:rsid w:val="00C80C68"/>
    <w:rsid w:val="00C84ED8"/>
    <w:rsid w:val="00C9663E"/>
    <w:rsid w:val="00CA3EA1"/>
    <w:rsid w:val="00CA691D"/>
    <w:rsid w:val="00CA7F9C"/>
    <w:rsid w:val="00CB0661"/>
    <w:rsid w:val="00CB7B60"/>
    <w:rsid w:val="00CC01E6"/>
    <w:rsid w:val="00CC156A"/>
    <w:rsid w:val="00CE2C57"/>
    <w:rsid w:val="00CE3362"/>
    <w:rsid w:val="00CE47EB"/>
    <w:rsid w:val="00CF0A12"/>
    <w:rsid w:val="00CF575D"/>
    <w:rsid w:val="00D13E64"/>
    <w:rsid w:val="00D217CD"/>
    <w:rsid w:val="00D226B0"/>
    <w:rsid w:val="00D2282F"/>
    <w:rsid w:val="00D31D5D"/>
    <w:rsid w:val="00D40E0F"/>
    <w:rsid w:val="00D4317C"/>
    <w:rsid w:val="00D7678E"/>
    <w:rsid w:val="00D82F86"/>
    <w:rsid w:val="00D90C38"/>
    <w:rsid w:val="00D90EBF"/>
    <w:rsid w:val="00D91AC0"/>
    <w:rsid w:val="00DA1207"/>
    <w:rsid w:val="00DC364F"/>
    <w:rsid w:val="00DC3854"/>
    <w:rsid w:val="00DC3C0D"/>
    <w:rsid w:val="00DD2C15"/>
    <w:rsid w:val="00DD53FB"/>
    <w:rsid w:val="00DE0631"/>
    <w:rsid w:val="00DE119C"/>
    <w:rsid w:val="00DF2B29"/>
    <w:rsid w:val="00DF3871"/>
    <w:rsid w:val="00DF6634"/>
    <w:rsid w:val="00E06A60"/>
    <w:rsid w:val="00E06BE6"/>
    <w:rsid w:val="00E105AA"/>
    <w:rsid w:val="00E1327D"/>
    <w:rsid w:val="00E13CDD"/>
    <w:rsid w:val="00E23577"/>
    <w:rsid w:val="00E24BB1"/>
    <w:rsid w:val="00E31EFB"/>
    <w:rsid w:val="00E341FF"/>
    <w:rsid w:val="00E3472C"/>
    <w:rsid w:val="00E462A5"/>
    <w:rsid w:val="00E54314"/>
    <w:rsid w:val="00E62F3B"/>
    <w:rsid w:val="00E633CC"/>
    <w:rsid w:val="00E67134"/>
    <w:rsid w:val="00E67EA3"/>
    <w:rsid w:val="00E7472F"/>
    <w:rsid w:val="00E77724"/>
    <w:rsid w:val="00E81645"/>
    <w:rsid w:val="00E93F7C"/>
    <w:rsid w:val="00EA3954"/>
    <w:rsid w:val="00EA6A13"/>
    <w:rsid w:val="00EB2249"/>
    <w:rsid w:val="00EB556A"/>
    <w:rsid w:val="00EB5615"/>
    <w:rsid w:val="00EB7B25"/>
    <w:rsid w:val="00EC5CB9"/>
    <w:rsid w:val="00EE3501"/>
    <w:rsid w:val="00EE6926"/>
    <w:rsid w:val="00EE6A23"/>
    <w:rsid w:val="00EF6181"/>
    <w:rsid w:val="00EF6E47"/>
    <w:rsid w:val="00F05682"/>
    <w:rsid w:val="00F0758E"/>
    <w:rsid w:val="00F14E8E"/>
    <w:rsid w:val="00F3777F"/>
    <w:rsid w:val="00F53CC8"/>
    <w:rsid w:val="00F64164"/>
    <w:rsid w:val="00F65D84"/>
    <w:rsid w:val="00F70C7C"/>
    <w:rsid w:val="00F771A4"/>
    <w:rsid w:val="00F77B38"/>
    <w:rsid w:val="00F80FCC"/>
    <w:rsid w:val="00F84962"/>
    <w:rsid w:val="00F90437"/>
    <w:rsid w:val="00F96B1E"/>
    <w:rsid w:val="00FA272A"/>
    <w:rsid w:val="00FA3C0B"/>
    <w:rsid w:val="00FA6BCF"/>
    <w:rsid w:val="00FB0DE1"/>
    <w:rsid w:val="00FC1118"/>
    <w:rsid w:val="00FD08A7"/>
    <w:rsid w:val="00FD6E98"/>
    <w:rsid w:val="00FE4CA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4D7C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415F"/>
    <w:pPr>
      <w:ind w:left="720"/>
      <w:contextualSpacing/>
    </w:pPr>
  </w:style>
  <w:style w:type="paragraph" w:styleId="Poprawka">
    <w:name w:val="Revision"/>
    <w:hidden/>
    <w:uiPriority w:val="99"/>
    <w:semiHidden/>
    <w:rsid w:val="006C3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147A-E250-4076-9721-B9AA526D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Admin</cp:lastModifiedBy>
  <cp:revision>22</cp:revision>
  <cp:lastPrinted>2024-10-02T08:59:00Z</cp:lastPrinted>
  <dcterms:created xsi:type="dcterms:W3CDTF">2024-03-13T09:22:00Z</dcterms:created>
  <dcterms:modified xsi:type="dcterms:W3CDTF">2025-01-23T08:50:00Z</dcterms:modified>
</cp:coreProperties>
</file>